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38ABB659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5AA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D174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E35AA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4A58529C" w:rsidR="00D74B07" w:rsidRPr="00D03FD5" w:rsidRDefault="004F539A" w:rsidP="00E35AAC">
      <w:pPr>
        <w:autoSpaceDE w:val="0"/>
        <w:autoSpaceDN w:val="0"/>
        <w:adjustRightInd w:val="0"/>
        <w:spacing w:line="380" w:lineRule="exact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E35AAC"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="00E35AAC" w:rsidRPr="00BC2240">
        <w:rPr>
          <w:rFonts w:ascii="Times New Roman" w:hAnsi="Times New Roman" w:cs="Times New Roman"/>
          <w:sz w:val="28"/>
          <w:szCs w:val="28"/>
        </w:rPr>
        <w:t>ТОВ «КОРСО ТАУН»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5AAC"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ділянки </w:t>
      </w:r>
      <w:r w:rsidR="00E35AAC" w:rsidRPr="00BC2240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4810136900:01:014:0014</w:t>
      </w:r>
      <w:r w:rsidR="00E35AAC" w:rsidRPr="00BC2240">
        <w:rPr>
          <w:rFonts w:ascii="Times New Roman" w:hAnsi="Times New Roman" w:cs="Times New Roman"/>
          <w:sz w:val="28"/>
          <w:szCs w:val="28"/>
        </w:rPr>
        <w:t xml:space="preserve">) </w:t>
      </w:r>
      <w:r w:rsidR="00E35AAC"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 w:rsidR="00E35AA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Ігоря</w:t>
      </w:r>
      <w:r w:rsidR="00E35A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Бедзая</w:t>
      </w:r>
      <w:proofErr w:type="spellEnd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35A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211</w:t>
      </w:r>
      <w:r w:rsidR="00E35A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proofErr w:type="spellStart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E35AA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E35AAC"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</w:t>
      </w:r>
      <w:r w:rsidR="00E35AAC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E35AAC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D4221E" w:rsidRDefault="001330EA" w:rsidP="00E35AAC">
      <w:pPr>
        <w:pStyle w:val="a3"/>
        <w:tabs>
          <w:tab w:val="left" w:pos="7778"/>
        </w:tabs>
        <w:spacing w:line="380" w:lineRule="exact"/>
        <w:ind w:left="0" w:firstLine="567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.</w:t>
      </w:r>
    </w:p>
    <w:p w14:paraId="78D23208" w14:textId="77777777" w:rsidR="001330EA" w:rsidRPr="00D4221E" w:rsidRDefault="001330EA" w:rsidP="00E35AAC">
      <w:pPr>
        <w:widowControl w:val="0"/>
        <w:tabs>
          <w:tab w:val="left" w:pos="1412"/>
          <w:tab w:val="left" w:pos="2858"/>
        </w:tabs>
        <w:spacing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ул.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20,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>.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hAnsi="Times New Roman" w:cs="Times New Roman"/>
          <w:sz w:val="28"/>
          <w:szCs w:val="28"/>
        </w:rPr>
        <w:t>).</w:t>
      </w:r>
    </w:p>
    <w:p w14:paraId="5726CB8C" w14:textId="77777777" w:rsidR="00E35AAC" w:rsidRDefault="008B7376" w:rsidP="00E35AAC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0451B213" w:rsidR="00CD4DFD" w:rsidRPr="00E35AAC" w:rsidRDefault="00E35AAC" w:rsidP="00E35AAC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40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</w:t>
      </w:r>
      <w:r w:rsidRPr="00BC2240">
        <w:rPr>
          <w:rFonts w:ascii="Times New Roman" w:hAnsi="Times New Roman" w:cs="Times New Roman"/>
          <w:sz w:val="28"/>
          <w:szCs w:val="28"/>
        </w:rPr>
        <w:t>ТОВ «КОРСО ТАУН»</w:t>
      </w:r>
      <w:r w:rsidR="00781BD6">
        <w:rPr>
          <w:rFonts w:ascii="Times New Roman" w:eastAsia="TimesNewRomanPSMT" w:hAnsi="Times New Roman" w:cs="Times New Roman"/>
          <w:sz w:val="28"/>
          <w:szCs w:val="28"/>
        </w:rPr>
        <w:t xml:space="preserve">, дозвільну справу 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>від 26.09.2025</w:t>
      </w:r>
      <w:r w:rsidR="00781B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>№ 19.04-06/55725/2025</w:t>
      </w:r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81BD6">
        <w:rPr>
          <w:rFonts w:ascii="Times New Roman" w:hAnsi="Times New Roman" w:cs="Times New Roman"/>
          <w:spacing w:val="-68"/>
          <w:sz w:val="28"/>
          <w:szCs w:val="28"/>
        </w:rPr>
        <w:t xml:space="preserve">               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Pr="00BC2240">
        <w:rPr>
          <w:rFonts w:ascii="Times New Roman" w:hAnsi="Times New Roman" w:cs="Times New Roman"/>
          <w:sz w:val="28"/>
          <w:szCs w:val="28"/>
        </w:rPr>
        <w:t>ТОВ «КОРСО ТАУН»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</w:t>
      </w:r>
      <w:r w:rsidRPr="00BC224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ділянки </w:t>
      </w:r>
      <w:r w:rsidRPr="00BC2240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>4810136900:01:014:0014</w:t>
      </w:r>
      <w:r w:rsidRPr="00BC2240">
        <w:rPr>
          <w:rFonts w:ascii="Times New Roman" w:hAnsi="Times New Roman" w:cs="Times New Roman"/>
          <w:sz w:val="28"/>
          <w:szCs w:val="28"/>
        </w:rPr>
        <w:t xml:space="preserve">) </w:t>
      </w:r>
      <w:r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>Ігор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>Бедзая,21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proofErr w:type="spellStart"/>
      <w:r w:rsidRPr="00BC2240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BC2240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BC2240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BC2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EEC9A5" w14:textId="77777777" w:rsidR="00E35AAC" w:rsidRPr="00BC2240" w:rsidRDefault="00C31984" w:rsidP="00E35AAC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bookmarkStart w:id="2" w:name="_Hlk189743809"/>
      <w:r w:rsidR="00E35AAC" w:rsidRPr="00BC2240">
        <w:rPr>
          <w:rFonts w:ascii="Times New Roman" w:hAnsi="Times New Roman" w:cs="Times New Roman"/>
          <w:sz w:val="28"/>
          <w:szCs w:val="28"/>
        </w:rPr>
        <w:t>1. </w:t>
      </w:r>
      <w:bookmarkEnd w:id="2"/>
      <w:r w:rsidR="00E35AAC" w:rsidRPr="00BC2240">
        <w:rPr>
          <w:rFonts w:ascii="Times New Roman" w:hAnsi="Times New Roman" w:cs="Times New Roman"/>
          <w:sz w:val="28"/>
          <w:szCs w:val="28"/>
        </w:rPr>
        <w:t xml:space="preserve">Надати згоду ТОВ «КОРСО ТАУН» на передачу в суборенду орендованої земельної ділянки (кадастровий номер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4810136900:01:014:0014</w:t>
      </w:r>
      <w:r w:rsidR="00E35AAC" w:rsidRPr="00BC2240">
        <w:rPr>
          <w:rFonts w:ascii="Times New Roman" w:hAnsi="Times New Roman" w:cs="Times New Roman"/>
          <w:sz w:val="28"/>
          <w:szCs w:val="28"/>
        </w:rPr>
        <w:t xml:space="preserve">) загальною площею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2234</w:t>
      </w:r>
      <w:r w:rsidR="00E35AAC" w:rsidRPr="00BC22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35AAC" w:rsidRPr="00BC22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35AAC" w:rsidRPr="00BC2240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2.11 - для розміщення та експлуатації об’єктів дорожнього сервісу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 w:rsidR="00E35AA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 xml:space="preserve">Ігоря Бедзая,211 в </w:t>
      </w:r>
      <w:proofErr w:type="spellStart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E35AA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E35AAC" w:rsidRPr="00BC2240">
        <w:rPr>
          <w:rFonts w:ascii="Times New Roman" w:hAnsi="Times New Roman" w:cs="Times New Roman"/>
          <w:sz w:val="28"/>
          <w:szCs w:val="28"/>
        </w:rPr>
        <w:t xml:space="preserve"> (право власності на нерухоме майно згідно із реєстраційним номером майна: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1205384648101,</w:t>
      </w:r>
      <w:r w:rsidR="00E35AAC" w:rsidRPr="00BC2240">
        <w:rPr>
          <w:rFonts w:ascii="Times New Roman" w:hAnsi="Times New Roman" w:cs="Times New Roman"/>
          <w:sz w:val="28"/>
          <w:szCs w:val="28"/>
        </w:rPr>
        <w:t xml:space="preserve"> </w:t>
      </w:r>
      <w:r w:rsidR="00E35AAC" w:rsidRPr="00BC2240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19613373</w:t>
      </w:r>
      <w:r w:rsidR="00E35AAC" w:rsidRPr="00BC224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E35AAC" w:rsidRPr="00BC2240">
        <w:rPr>
          <w:rFonts w:ascii="Times New Roman" w:hAnsi="Times New Roman" w:cs="Times New Roman"/>
          <w:sz w:val="28"/>
          <w:szCs w:val="28"/>
        </w:rPr>
        <w:t xml:space="preserve">від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23.03.2017</w:t>
      </w:r>
      <w:r w:rsidR="00E35AAC" w:rsidRPr="00BC2240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 об'єкта нерухомого майна, серія та номер: 3126, виданого 17.05.2009, </w:t>
      </w:r>
      <w:proofErr w:type="spellStart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>акта</w:t>
      </w:r>
      <w:proofErr w:type="spellEnd"/>
      <w:r w:rsidR="00E35AAC" w:rsidRPr="00BC2240">
        <w:rPr>
          <w:rFonts w:ascii="Times New Roman" w:eastAsia="TimesNewRomanPSMT" w:hAnsi="Times New Roman" w:cs="Times New Roman"/>
          <w:sz w:val="28"/>
          <w:szCs w:val="28"/>
        </w:rPr>
        <w:t xml:space="preserve"> прийому-передачі, серія та номер: 647,648, виданого 23.03.2017, протоколу загальних зборів учасників, серія та номер: 10/07-02/17, виданого 10.02.2017)</w:t>
      </w:r>
      <w:r w:rsidR="00E35AAC" w:rsidRPr="00BC2240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30.09.2025 № 54830/12.01-17/25-2.</w:t>
      </w:r>
    </w:p>
    <w:p w14:paraId="77BA90FC" w14:textId="77777777" w:rsidR="00E35AAC" w:rsidRPr="00BC2240" w:rsidRDefault="00E35AAC" w:rsidP="00E35AAC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40">
        <w:rPr>
          <w:rFonts w:ascii="Times New Roman" w:hAnsi="Times New Roman" w:cs="Times New Roman"/>
          <w:sz w:val="28"/>
          <w:szCs w:val="28"/>
        </w:rPr>
        <w:t>1.1. </w:t>
      </w:r>
      <w:r w:rsidRPr="00BC2240">
        <w:rPr>
          <w:rFonts w:ascii="Times New Roman" w:hAnsi="Times New Roman" w:cs="Times New Roman"/>
          <w:color w:val="000000"/>
          <w:sz w:val="28"/>
          <w:szCs w:val="28"/>
        </w:rPr>
        <w:t>Умови договору суборенди земельної ділянки повинні обмежуватись умовами договору оренди земельної ділянки від 20.01.2012 № 8502 і не суперечити йому.</w:t>
      </w:r>
    </w:p>
    <w:p w14:paraId="4B590FC7" w14:textId="77777777" w:rsidR="00E35AAC" w:rsidRPr="00BC2240" w:rsidRDefault="00E35AAC" w:rsidP="00E35AAC">
      <w:pPr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40">
        <w:rPr>
          <w:rFonts w:ascii="Times New Roman" w:hAnsi="Times New Roman" w:cs="Times New Roman"/>
          <w:color w:val="000000"/>
          <w:sz w:val="28"/>
          <w:szCs w:val="28"/>
        </w:rPr>
        <w:t>1.2. Строк суборенди не може перевищувати строк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2240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ого договором оренди землі.</w:t>
      </w:r>
    </w:p>
    <w:p w14:paraId="32BF256D" w14:textId="77777777" w:rsidR="00E35AAC" w:rsidRPr="00BC2240" w:rsidRDefault="00E35AAC" w:rsidP="00E35AAC">
      <w:pPr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BA228" w14:textId="77777777" w:rsidR="00E35AAC" w:rsidRDefault="00E35AAC" w:rsidP="00E35AAC">
      <w:pPr>
        <w:tabs>
          <w:tab w:val="num" w:pos="0"/>
          <w:tab w:val="left" w:pos="449"/>
        </w:tabs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40">
        <w:rPr>
          <w:rFonts w:ascii="Times New Roman" w:hAnsi="Times New Roman" w:cs="Times New Roman"/>
          <w:color w:val="000000"/>
          <w:sz w:val="28"/>
          <w:szCs w:val="28"/>
        </w:rPr>
        <w:t>2. Землекористувачу:</w:t>
      </w:r>
    </w:p>
    <w:p w14:paraId="5B58D762" w14:textId="77777777" w:rsidR="00E35AAC" w:rsidRPr="005C4911" w:rsidRDefault="00E35AAC" w:rsidP="00E35AAC">
      <w:pPr>
        <w:tabs>
          <w:tab w:val="num" w:pos="0"/>
          <w:tab w:val="left" w:pos="449"/>
        </w:tabs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11">
        <w:rPr>
          <w:rFonts w:ascii="Times New Roman" w:hAnsi="Times New Roman" w:cs="Times New Roman"/>
          <w:color w:val="000000"/>
          <w:sz w:val="28"/>
          <w:szCs w:val="28"/>
        </w:rPr>
        <w:t>- укласти договір про зміни до договору оренди землі від 20.01.2012 № 850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4BB84B" w14:textId="77777777" w:rsidR="00E35AAC" w:rsidRPr="00BC2240" w:rsidRDefault="00E35AAC" w:rsidP="00E35AAC">
      <w:pPr>
        <w:tabs>
          <w:tab w:val="num" w:pos="0"/>
        </w:tabs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40">
        <w:rPr>
          <w:rFonts w:ascii="Times New Roman" w:hAnsi="Times New Roman" w:cs="Times New Roman"/>
          <w:color w:val="000000"/>
          <w:sz w:val="28"/>
          <w:szCs w:val="28"/>
        </w:rPr>
        <w:t>- здійснити державну реєстрацію права суборенди на земельну ділянку у відповідності до вимог чинного земельного законодавства.</w:t>
      </w:r>
    </w:p>
    <w:p w14:paraId="7A026BB7" w14:textId="45EA1274" w:rsidR="003B3830" w:rsidRPr="00950472" w:rsidRDefault="00AD5FF5" w:rsidP="00E35AAC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E35AAC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E35AAC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3" w:name="_Hlk210807288"/>
      <w:bookmarkStart w:id="4" w:name="_Hlk165883635"/>
      <w:bookmarkEnd w:id="1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3"/>
      <w:r w:rsidRPr="00D4221E">
        <w:t xml:space="preserve">                                                 </w:t>
      </w:r>
      <w:bookmarkEnd w:id="4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D1744"/>
    <w:rsid w:val="000F09EB"/>
    <w:rsid w:val="001330EA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40B86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81BD6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35AAC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4</cp:revision>
  <cp:lastPrinted>2025-10-15T11:20:00Z</cp:lastPrinted>
  <dcterms:created xsi:type="dcterms:W3CDTF">2025-10-10T10:31:00Z</dcterms:created>
  <dcterms:modified xsi:type="dcterms:W3CDTF">2025-10-15T11:21:00Z</dcterms:modified>
</cp:coreProperties>
</file>